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46" w:rsidRPr="00350E46" w:rsidRDefault="00350E46" w:rsidP="003B1872">
      <w:pPr>
        <w:spacing w:after="0" w:line="240" w:lineRule="auto"/>
        <w:ind w:left="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  <w:r w:rsidRPr="00350E46">
        <w:rPr>
          <w:rFonts w:ascii="Times New Roman" w:hAnsi="Times New Roman" w:cs="Times New Roman"/>
          <w:color w:val="FF0000"/>
          <w:sz w:val="24"/>
          <w:szCs w:val="24"/>
        </w:rPr>
        <w:t>ПРИМЕР ОФОР</w:t>
      </w:r>
      <w:r w:rsidR="004C4A0E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350E46">
        <w:rPr>
          <w:rFonts w:ascii="Times New Roman" w:hAnsi="Times New Roman" w:cs="Times New Roman"/>
          <w:color w:val="FF0000"/>
          <w:sz w:val="24"/>
          <w:szCs w:val="24"/>
        </w:rPr>
        <w:t>ЛЕНИЯ</w:t>
      </w:r>
      <w:r w:rsidR="004C4A0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56379">
        <w:rPr>
          <w:rFonts w:ascii="Times New Roman" w:hAnsi="Times New Roman" w:cs="Times New Roman"/>
          <w:color w:val="FF0000"/>
          <w:sz w:val="24"/>
          <w:szCs w:val="24"/>
        </w:rPr>
        <w:t xml:space="preserve">СТАТЬИ </w:t>
      </w:r>
      <w:r w:rsidR="00E56379">
        <w:rPr>
          <w:rFonts w:ascii="Times New Roman" w:hAnsi="Times New Roman" w:cs="Times New Roman"/>
          <w:color w:val="FF0000"/>
          <w:sz w:val="24"/>
          <w:szCs w:val="24"/>
        </w:rPr>
        <w:br/>
        <w:t xml:space="preserve">В СООТВЕТСТВИИ С ОБЩИМИ РЕКОМЕНДАЦИЯМИ </w:t>
      </w:r>
      <w:r w:rsidR="00E56379">
        <w:rPr>
          <w:rFonts w:ascii="Times New Roman" w:hAnsi="Times New Roman" w:cs="Times New Roman"/>
          <w:color w:val="FF0000"/>
          <w:sz w:val="24"/>
          <w:szCs w:val="24"/>
        </w:rPr>
        <w:br/>
        <w:t>(</w:t>
      </w:r>
      <w:r w:rsidR="00E56379" w:rsidRPr="00E56379">
        <w:rPr>
          <w:rFonts w:ascii="Times New Roman" w:hAnsi="Times New Roman" w:cs="Times New Roman"/>
          <w:i/>
          <w:color w:val="FF0000"/>
          <w:sz w:val="24"/>
          <w:szCs w:val="24"/>
        </w:rPr>
        <w:t>авторы, аффилиация, текст, таблицы, рисунки, формулы</w:t>
      </w:r>
      <w:r w:rsidR="00E56379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350E46" w:rsidRDefault="00350E46" w:rsidP="0067293D">
      <w:pPr>
        <w:spacing w:after="0" w:line="240" w:lineRule="auto"/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B81F40" w:rsidRPr="005F3135" w:rsidRDefault="00296D22" w:rsidP="00CC1AF7">
      <w:pPr>
        <w:spacing w:after="0" w:line="240" w:lineRule="auto"/>
        <w:ind w:left="283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F3135">
        <w:rPr>
          <w:rFonts w:ascii="Times New Roman" w:hAnsi="Times New Roman" w:cs="Times New Roman"/>
          <w:i/>
          <w:sz w:val="28"/>
          <w:szCs w:val="28"/>
        </w:rPr>
        <w:t>Иванов И.И.</w:t>
      </w:r>
      <w:r w:rsidR="00CC1AF7" w:rsidRPr="005F313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23E40" w:rsidRPr="005F3135">
        <w:rPr>
          <w:rFonts w:ascii="Times New Roman" w:hAnsi="Times New Roman" w:cs="Times New Roman"/>
          <w:i/>
          <w:sz w:val="28"/>
          <w:szCs w:val="28"/>
        </w:rPr>
        <w:t>, Петров П.П.</w:t>
      </w:r>
      <w:r w:rsidR="00CC1AF7" w:rsidRPr="005F3135">
        <w:rPr>
          <w:rStyle w:val="a5"/>
          <w:sz w:val="28"/>
          <w:szCs w:val="28"/>
        </w:rPr>
        <w:t>1</w:t>
      </w:r>
      <w:r w:rsidR="00D23E40" w:rsidRPr="005F3135">
        <w:rPr>
          <w:rFonts w:ascii="Times New Roman" w:hAnsi="Times New Roman" w:cs="Times New Roman"/>
          <w:i/>
          <w:sz w:val="28"/>
          <w:szCs w:val="28"/>
        </w:rPr>
        <w:t>,</w:t>
      </w:r>
      <w:r w:rsidR="003B1872" w:rsidRPr="005F3135">
        <w:rPr>
          <w:rFonts w:ascii="Times New Roman" w:hAnsi="Times New Roman" w:cs="Times New Roman"/>
          <w:i/>
          <w:sz w:val="28"/>
          <w:szCs w:val="28"/>
        </w:rPr>
        <w:t xml:space="preserve"> Николаев Н.Н.</w:t>
      </w:r>
      <w:r w:rsidR="00CC1AF7" w:rsidRPr="005F3135">
        <w:rPr>
          <w:rStyle w:val="a5"/>
          <w:sz w:val="28"/>
          <w:szCs w:val="28"/>
        </w:rPr>
        <w:t>2</w:t>
      </w:r>
      <w:r w:rsidR="005F6B5A" w:rsidRPr="005F31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1872" w:rsidRPr="005F3135">
        <w:rPr>
          <w:rFonts w:ascii="Times New Roman" w:hAnsi="Times New Roman" w:cs="Times New Roman"/>
          <w:i/>
          <w:sz w:val="24"/>
          <w:szCs w:val="24"/>
        </w:rPr>
        <w:t>Семенов П.Н.</w:t>
      </w:r>
      <w:r w:rsidR="00CC1AF7" w:rsidRPr="005F3135">
        <w:rPr>
          <w:rStyle w:val="a5"/>
          <w:rFonts w:ascii="Times New Roman" w:hAnsi="Times New Roman" w:cs="Times New Roman"/>
          <w:sz w:val="24"/>
          <w:szCs w:val="24"/>
        </w:rPr>
        <w:t>1</w:t>
      </w:r>
    </w:p>
    <w:p w:rsidR="00CC1AF7" w:rsidRPr="005F3135" w:rsidRDefault="00CC1AF7" w:rsidP="00CC1AF7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</w:p>
    <w:p w:rsidR="00CC1AF7" w:rsidRPr="005F3135" w:rsidRDefault="00CC1AF7" w:rsidP="00CC1AF7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5F313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3135">
        <w:rPr>
          <w:rFonts w:ascii="Times New Roman" w:hAnsi="Times New Roman" w:cs="Times New Roman"/>
          <w:sz w:val="24"/>
          <w:szCs w:val="24"/>
        </w:rPr>
        <w:t xml:space="preserve"> Санкт-Петербургский государственный университет</w:t>
      </w:r>
    </w:p>
    <w:p w:rsidR="00CC1AF7" w:rsidRPr="005F3135" w:rsidRDefault="00CC1AF7" w:rsidP="00CC1AF7">
      <w:pPr>
        <w:pStyle w:val="a3"/>
        <w:ind w:left="4536"/>
        <w:rPr>
          <w:rFonts w:ascii="Times New Roman" w:hAnsi="Times New Roman" w:cs="Times New Roman"/>
          <w:sz w:val="24"/>
          <w:szCs w:val="24"/>
        </w:rPr>
      </w:pPr>
      <w:r w:rsidRPr="005F3135">
        <w:rPr>
          <w:rStyle w:val="a5"/>
          <w:rFonts w:ascii="Times New Roman" w:hAnsi="Times New Roman" w:cs="Times New Roman"/>
          <w:sz w:val="24"/>
          <w:szCs w:val="24"/>
        </w:rPr>
        <w:t>2</w:t>
      </w:r>
      <w:r w:rsidRPr="005F3135">
        <w:rPr>
          <w:rFonts w:ascii="Times New Roman" w:hAnsi="Times New Roman" w:cs="Times New Roman"/>
          <w:sz w:val="24"/>
          <w:szCs w:val="24"/>
        </w:rPr>
        <w:t xml:space="preserve"> Санкт-Петербургский национальный исследовательский университет ИТМО</w:t>
      </w:r>
    </w:p>
    <w:p w:rsidR="00CC1AF7" w:rsidRPr="00D23E40" w:rsidRDefault="00CC1AF7" w:rsidP="003B1872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3B1872" w:rsidRDefault="003B1872" w:rsidP="0067293D">
      <w:pPr>
        <w:tabs>
          <w:tab w:val="left" w:pos="48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E40" w:rsidRPr="005F3135" w:rsidRDefault="00D23E40" w:rsidP="003B187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135">
        <w:rPr>
          <w:rFonts w:ascii="Times New Roman" w:hAnsi="Times New Roman" w:cs="Times New Roman"/>
          <w:b/>
          <w:sz w:val="28"/>
          <w:szCs w:val="28"/>
        </w:rPr>
        <w:t>СОВРЕМЕННЫЕ ПРОБЛЕМЫ……………………………</w:t>
      </w:r>
      <w:r w:rsidR="000A1963" w:rsidRPr="005F3135">
        <w:rPr>
          <w:rFonts w:ascii="Times New Roman" w:hAnsi="Times New Roman" w:cs="Times New Roman"/>
          <w:b/>
          <w:sz w:val="28"/>
          <w:szCs w:val="28"/>
        </w:rPr>
        <w:t>…</w:t>
      </w:r>
    </w:p>
    <w:p w:rsidR="003B1872" w:rsidRDefault="003B1872" w:rsidP="003B18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1DCF" w:rsidRPr="005F3135" w:rsidRDefault="000E0FEA" w:rsidP="005F313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31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7293D" w:rsidRPr="005F3135">
        <w:rPr>
          <w:rFonts w:ascii="Times New Roman" w:hAnsi="Times New Roman" w:cs="Times New Roman"/>
          <w:color w:val="000000" w:themeColor="text1"/>
          <w:sz w:val="28"/>
          <w:szCs w:val="28"/>
        </w:rPr>
        <w:t>Далее идет текст</w:t>
      </w:r>
      <w:r w:rsidRPr="005F31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F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963" w:rsidRPr="005F313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  <w:r w:rsidR="005F3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963" w:rsidRPr="005F3135">
        <w:rPr>
          <w:rFonts w:ascii="Times New Roman" w:hAnsi="Times New Roman" w:cs="Times New Roman"/>
          <w:color w:val="000000" w:themeColor="text1"/>
          <w:sz w:val="28"/>
          <w:szCs w:val="28"/>
        </w:rPr>
        <w:t>…………...…………………………………………………………………………………………………...…………………………………………………………………………………………………...</w:t>
      </w:r>
    </w:p>
    <w:p w:rsidR="00931DCF" w:rsidRPr="004C4A0E" w:rsidRDefault="00931DC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135" w:rsidRPr="005F3135" w:rsidRDefault="00D117E9" w:rsidP="005F3135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F3135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CC1AF7" w:rsidRPr="005F3135">
        <w:rPr>
          <w:rFonts w:ascii="Times New Roman" w:hAnsi="Times New Roman" w:cs="Times New Roman"/>
          <w:i/>
          <w:sz w:val="28"/>
          <w:szCs w:val="28"/>
        </w:rPr>
        <w:t>.</w:t>
      </w:r>
      <w:r w:rsidRPr="005F31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117E9" w:rsidRPr="005F3135" w:rsidRDefault="00D117E9" w:rsidP="00D11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b/>
          <w:sz w:val="28"/>
          <w:szCs w:val="28"/>
        </w:rPr>
        <w:t>Название таблицы</w:t>
      </w:r>
      <w:r w:rsidRPr="005F3135">
        <w:rPr>
          <w:rFonts w:ascii="Times New Roman" w:hAnsi="Times New Roman" w:cs="Times New Roman"/>
          <w:sz w:val="28"/>
          <w:szCs w:val="28"/>
        </w:rPr>
        <w:t xml:space="preserve"> (шрифт 12 пт.</w:t>
      </w:r>
      <w:r w:rsidR="00CC1AF7" w:rsidRPr="005F3135">
        <w:rPr>
          <w:rFonts w:ascii="Times New Roman" w:hAnsi="Times New Roman" w:cs="Times New Roman"/>
          <w:sz w:val="28"/>
          <w:szCs w:val="28"/>
        </w:rPr>
        <w:t xml:space="preserve"> п/ж</w:t>
      </w:r>
      <w:r w:rsidRPr="005F3135">
        <w:rPr>
          <w:rFonts w:ascii="Times New Roman" w:hAnsi="Times New Roman" w:cs="Times New Roman"/>
          <w:sz w:val="28"/>
          <w:szCs w:val="28"/>
        </w:rPr>
        <w:t xml:space="preserve"> расположено посередине)</w:t>
      </w:r>
    </w:p>
    <w:p w:rsidR="00D117E9" w:rsidRPr="005F3135" w:rsidRDefault="00D117E9" w:rsidP="00D11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D117E9" w:rsidRPr="005F3135" w:rsidTr="00D117E9">
        <w:trPr>
          <w:jc w:val="center"/>
        </w:trPr>
        <w:tc>
          <w:tcPr>
            <w:tcW w:w="2321" w:type="dxa"/>
          </w:tcPr>
          <w:p w:rsidR="00D117E9" w:rsidRPr="005F3135" w:rsidRDefault="00D117E9" w:rsidP="00D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21" w:type="dxa"/>
          </w:tcPr>
          <w:p w:rsidR="00D117E9" w:rsidRPr="005F3135" w:rsidRDefault="00D117E9" w:rsidP="00D117E9">
            <w:pPr>
              <w:jc w:val="center"/>
              <w:rPr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22" w:type="dxa"/>
          </w:tcPr>
          <w:p w:rsidR="00D117E9" w:rsidRPr="005F3135" w:rsidRDefault="00D117E9" w:rsidP="00D117E9">
            <w:pPr>
              <w:jc w:val="center"/>
              <w:rPr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2322" w:type="dxa"/>
          </w:tcPr>
          <w:p w:rsidR="00D117E9" w:rsidRPr="005F3135" w:rsidRDefault="00D117E9" w:rsidP="00D117E9">
            <w:pPr>
              <w:jc w:val="center"/>
              <w:rPr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D117E9" w:rsidRPr="005F3135" w:rsidTr="00D117E9">
        <w:trPr>
          <w:jc w:val="center"/>
        </w:trPr>
        <w:tc>
          <w:tcPr>
            <w:tcW w:w="2321" w:type="dxa"/>
          </w:tcPr>
          <w:p w:rsidR="00D117E9" w:rsidRPr="005F3135" w:rsidRDefault="00D117E9" w:rsidP="00D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1" w:type="dxa"/>
          </w:tcPr>
          <w:p w:rsidR="00D117E9" w:rsidRPr="005F3135" w:rsidRDefault="00D117E9" w:rsidP="00D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:rsidR="00D117E9" w:rsidRPr="005F3135" w:rsidRDefault="00D117E9" w:rsidP="00D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:rsidR="00D117E9" w:rsidRPr="005F3135" w:rsidRDefault="00D117E9" w:rsidP="00D117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1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17E9" w:rsidRPr="00D117E9" w:rsidRDefault="00D117E9" w:rsidP="00D11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F" w:rsidRPr="005F3135" w:rsidRDefault="00F445AF" w:rsidP="000A1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0A1963" w:rsidRPr="005F31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</w:t>
      </w:r>
    </w:p>
    <w:p w:rsidR="00F445AF" w:rsidRPr="004C4A0E" w:rsidRDefault="00F445A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DCF" w:rsidRDefault="00F445AF" w:rsidP="008674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2486025" cy="495300"/>
                <wp:effectExtent l="0" t="0" r="28575" b="1905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A4F990" id="Прямоугольник 1" o:spid="_x0000_s1026" style="width:195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" filled="f" strokecolor="#1f3763 [1604]" strokeweight="1pt">
                <w10:anchorlock/>
              </v:rect>
            </w:pict>
          </mc:Fallback>
        </mc:AlternateContent>
      </w:r>
    </w:p>
    <w:p w:rsidR="00F445AF" w:rsidRDefault="00F445AF" w:rsidP="00895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5AF" w:rsidRPr="005F3135" w:rsidRDefault="00F445AF" w:rsidP="00F4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CC1AF7" w:rsidRPr="005F3135">
        <w:rPr>
          <w:rFonts w:ascii="Times New Roman" w:hAnsi="Times New Roman" w:cs="Times New Roman"/>
          <w:i/>
          <w:sz w:val="28"/>
          <w:szCs w:val="28"/>
        </w:rPr>
        <w:t>.</w:t>
      </w:r>
      <w:r w:rsidRPr="005F3135">
        <w:rPr>
          <w:rFonts w:ascii="Times New Roman" w:hAnsi="Times New Roman" w:cs="Times New Roman"/>
          <w:i/>
          <w:sz w:val="28"/>
          <w:szCs w:val="28"/>
        </w:rPr>
        <w:t xml:space="preserve"> Название рисунка</w:t>
      </w:r>
      <w:r w:rsidR="00055AFB" w:rsidRPr="005F3135">
        <w:rPr>
          <w:rFonts w:ascii="Times New Roman" w:hAnsi="Times New Roman" w:cs="Times New Roman"/>
          <w:sz w:val="28"/>
          <w:szCs w:val="28"/>
        </w:rPr>
        <w:t xml:space="preserve"> </w:t>
      </w:r>
      <w:r w:rsidR="000A1963" w:rsidRPr="005F3135">
        <w:rPr>
          <w:rFonts w:ascii="Times New Roman" w:hAnsi="Times New Roman" w:cs="Times New Roman"/>
          <w:sz w:val="28"/>
          <w:szCs w:val="28"/>
        </w:rPr>
        <w:t>(шрифт 1</w:t>
      </w:r>
      <w:r w:rsidR="005F3135">
        <w:rPr>
          <w:rFonts w:ascii="Times New Roman" w:hAnsi="Times New Roman" w:cs="Times New Roman"/>
          <w:sz w:val="28"/>
          <w:szCs w:val="28"/>
        </w:rPr>
        <w:t>4</w:t>
      </w:r>
      <w:r w:rsidR="000A1963" w:rsidRPr="005F3135">
        <w:rPr>
          <w:rFonts w:ascii="Times New Roman" w:hAnsi="Times New Roman" w:cs="Times New Roman"/>
          <w:sz w:val="28"/>
          <w:szCs w:val="28"/>
        </w:rPr>
        <w:t xml:space="preserve"> пт. </w:t>
      </w:r>
      <w:r w:rsidR="00CC1AF7" w:rsidRPr="005F3135">
        <w:rPr>
          <w:rFonts w:ascii="Times New Roman" w:hAnsi="Times New Roman" w:cs="Times New Roman"/>
          <w:sz w:val="28"/>
          <w:szCs w:val="28"/>
        </w:rPr>
        <w:t xml:space="preserve">курсив </w:t>
      </w:r>
      <w:r w:rsidR="000A1963" w:rsidRPr="005F3135">
        <w:rPr>
          <w:rFonts w:ascii="Times New Roman" w:hAnsi="Times New Roman" w:cs="Times New Roman"/>
          <w:sz w:val="28"/>
          <w:szCs w:val="28"/>
        </w:rPr>
        <w:t>расположено посередине)</w:t>
      </w:r>
    </w:p>
    <w:p w:rsidR="00F445AF" w:rsidRDefault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AF" w:rsidRPr="005F3135" w:rsidRDefault="00F445AF" w:rsidP="00F44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8F4F66" w:rsidRPr="005F313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</w:p>
    <w:p w:rsidR="00F445AF" w:rsidRPr="00F445AF" w:rsidRDefault="00F445AF" w:rsidP="00F445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5AF" w:rsidRPr="005F3135" w:rsidRDefault="00F445AF" w:rsidP="008F4F6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i/>
          <w:sz w:val="28"/>
          <w:szCs w:val="28"/>
        </w:rPr>
        <w:t>F = D + C</w:t>
      </w:r>
      <w:r w:rsidRPr="005F3135">
        <w:rPr>
          <w:rFonts w:ascii="Times New Roman" w:hAnsi="Times New Roman" w:cs="Times New Roman"/>
          <w:sz w:val="28"/>
          <w:szCs w:val="28"/>
        </w:rPr>
        <w:t xml:space="preserve"> ,</w:t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="008F4F66" w:rsidRPr="005F3135">
        <w:rPr>
          <w:rFonts w:ascii="Times New Roman" w:hAnsi="Times New Roman" w:cs="Times New Roman"/>
          <w:sz w:val="28"/>
          <w:szCs w:val="28"/>
        </w:rPr>
        <w:tab/>
      </w:r>
      <w:r w:rsidRPr="005F3135">
        <w:rPr>
          <w:rFonts w:ascii="Times New Roman" w:hAnsi="Times New Roman" w:cs="Times New Roman"/>
          <w:sz w:val="28"/>
          <w:szCs w:val="28"/>
        </w:rPr>
        <w:t xml:space="preserve"> </w:t>
      </w:r>
      <w:r w:rsidR="000A1963" w:rsidRPr="005F3135">
        <w:rPr>
          <w:rFonts w:ascii="Times New Roman" w:hAnsi="Times New Roman" w:cs="Times New Roman"/>
          <w:position w:val="1"/>
          <w:sz w:val="28"/>
          <w:szCs w:val="28"/>
        </w:rPr>
        <w:t>(1)</w:t>
      </w:r>
    </w:p>
    <w:p w:rsidR="000A1963" w:rsidRPr="005F3135" w:rsidRDefault="000A1963" w:rsidP="00F4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5AF" w:rsidRPr="005F3135" w:rsidRDefault="00F445AF" w:rsidP="008F4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135">
        <w:rPr>
          <w:rFonts w:ascii="Times New Roman" w:hAnsi="Times New Roman" w:cs="Times New Roman"/>
          <w:sz w:val="28"/>
          <w:szCs w:val="28"/>
        </w:rPr>
        <w:t xml:space="preserve">где </w:t>
      </w:r>
      <w:r w:rsidRPr="005F3135">
        <w:rPr>
          <w:rFonts w:ascii="Times New Roman" w:hAnsi="Times New Roman" w:cs="Times New Roman"/>
          <w:i/>
          <w:sz w:val="28"/>
          <w:szCs w:val="28"/>
        </w:rPr>
        <w:t>D</w:t>
      </w:r>
      <w:r w:rsidRPr="005F3135">
        <w:rPr>
          <w:rFonts w:ascii="Times New Roman" w:hAnsi="Times New Roman" w:cs="Times New Roman"/>
          <w:sz w:val="28"/>
          <w:szCs w:val="28"/>
        </w:rPr>
        <w:t xml:space="preserve"> – параметр, характеризующий…; </w:t>
      </w:r>
      <w:r w:rsidRPr="005F3135">
        <w:rPr>
          <w:rFonts w:ascii="Times New Roman" w:hAnsi="Times New Roman" w:cs="Times New Roman"/>
          <w:i/>
          <w:sz w:val="28"/>
          <w:szCs w:val="28"/>
        </w:rPr>
        <w:t>C</w:t>
      </w:r>
      <w:r w:rsidRPr="005F3135">
        <w:rPr>
          <w:rFonts w:ascii="Times New Roman" w:hAnsi="Times New Roman" w:cs="Times New Roman"/>
          <w:sz w:val="28"/>
          <w:szCs w:val="28"/>
        </w:rPr>
        <w:t xml:space="preserve"> – величина….(</w:t>
      </w:r>
      <w:r w:rsidRPr="005F3135">
        <w:rPr>
          <w:rFonts w:ascii="Times New Roman" w:hAnsi="Times New Roman" w:cs="Times New Roman"/>
          <w:i/>
          <w:sz w:val="28"/>
          <w:szCs w:val="28"/>
        </w:rPr>
        <w:t>D, C</w:t>
      </w:r>
      <w:r w:rsidRPr="005F3135">
        <w:rPr>
          <w:rFonts w:ascii="Times New Roman" w:hAnsi="Times New Roman" w:cs="Times New Roman"/>
          <w:sz w:val="28"/>
          <w:szCs w:val="28"/>
        </w:rPr>
        <w:t xml:space="preserve"> печатаются как в формуле курсивом).</w:t>
      </w:r>
    </w:p>
    <w:sectPr w:rsidR="00F445AF" w:rsidRPr="005F3135" w:rsidSect="00D117E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E51" w:rsidRDefault="00071E51" w:rsidP="00D23E40">
      <w:pPr>
        <w:spacing w:after="0" w:line="240" w:lineRule="auto"/>
      </w:pPr>
      <w:r>
        <w:separator/>
      </w:r>
    </w:p>
  </w:endnote>
  <w:endnote w:type="continuationSeparator" w:id="0">
    <w:p w:rsidR="00071E51" w:rsidRDefault="00071E51" w:rsidP="00D2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E51" w:rsidRDefault="00071E51" w:rsidP="00D23E40">
      <w:pPr>
        <w:spacing w:after="0" w:line="240" w:lineRule="auto"/>
      </w:pPr>
      <w:r>
        <w:separator/>
      </w:r>
    </w:p>
  </w:footnote>
  <w:footnote w:type="continuationSeparator" w:id="0">
    <w:p w:rsidR="00071E51" w:rsidRDefault="00071E51" w:rsidP="00D23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D22"/>
    <w:rsid w:val="000352AF"/>
    <w:rsid w:val="00055AFB"/>
    <w:rsid w:val="00071E51"/>
    <w:rsid w:val="000A1963"/>
    <w:rsid w:val="000A3BCC"/>
    <w:rsid w:val="000E0FEA"/>
    <w:rsid w:val="00221C73"/>
    <w:rsid w:val="00296D22"/>
    <w:rsid w:val="00350E46"/>
    <w:rsid w:val="003B1872"/>
    <w:rsid w:val="00415AF0"/>
    <w:rsid w:val="004C4A0E"/>
    <w:rsid w:val="004E4CA2"/>
    <w:rsid w:val="005F3135"/>
    <w:rsid w:val="005F6B5A"/>
    <w:rsid w:val="006369FD"/>
    <w:rsid w:val="0067293D"/>
    <w:rsid w:val="006912A7"/>
    <w:rsid w:val="007B0724"/>
    <w:rsid w:val="007F14FF"/>
    <w:rsid w:val="008674C6"/>
    <w:rsid w:val="00895C5F"/>
    <w:rsid w:val="008A6F62"/>
    <w:rsid w:val="008F4F66"/>
    <w:rsid w:val="00931DCF"/>
    <w:rsid w:val="00AC6154"/>
    <w:rsid w:val="00B81F40"/>
    <w:rsid w:val="00BB1F72"/>
    <w:rsid w:val="00BE4817"/>
    <w:rsid w:val="00C5412C"/>
    <w:rsid w:val="00CC1AF7"/>
    <w:rsid w:val="00CC6576"/>
    <w:rsid w:val="00D117E9"/>
    <w:rsid w:val="00D23E40"/>
    <w:rsid w:val="00DC5E7C"/>
    <w:rsid w:val="00E56379"/>
    <w:rsid w:val="00F338B1"/>
    <w:rsid w:val="00F445AF"/>
    <w:rsid w:val="00F8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7BA2"/>
  <w15:docId w15:val="{2E3CA64B-424E-43DF-A382-37DFEA4C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3E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3E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23E40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931DC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31DC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31DCF"/>
    <w:rPr>
      <w:vertAlign w:val="superscript"/>
    </w:rPr>
  </w:style>
  <w:style w:type="table" w:styleId="a9">
    <w:name w:val="Table Grid"/>
    <w:basedOn w:val="a1"/>
    <w:uiPriority w:val="39"/>
    <w:rsid w:val="00D11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FDDC-C18C-4BE0-8D0F-ED0098C0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OUKINE</cp:lastModifiedBy>
  <cp:revision>3</cp:revision>
  <dcterms:created xsi:type="dcterms:W3CDTF">2021-07-23T18:35:00Z</dcterms:created>
  <dcterms:modified xsi:type="dcterms:W3CDTF">2021-07-23T18:35:00Z</dcterms:modified>
</cp:coreProperties>
</file>